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、四年制初级中学教科书  英语词汇手册  修订本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、四年制初级中学教科书  英语词汇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60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人民教育出版社；河南大学出版社 出版图书：https://www.jiaokey.com/tag/人民教育出版社；河南大学出版社.html</w:t>
      </w:r>
    </w:p>
    <w:p>
      <w:r>
        <w:t>关键词搜索：https://www.jiaokey.com/tag/九年义务教育三年制、四年制初级中学教科书  英语词汇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